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5ACF2534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ESPERT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73311610" w14:textId="77777777" w:rsidR="009D0B2D" w:rsidRPr="00604D30" w:rsidRDefault="009D0B2D" w:rsidP="009D0B2D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04D3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3D2857A7" w14:textId="77777777" w:rsidR="009D0B2D" w:rsidRPr="00604D30" w:rsidRDefault="009D0B2D" w:rsidP="009D0B2D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04D30">
        <w:rPr>
          <w:rFonts w:asciiTheme="minorHAnsi" w:hAnsiTheme="minorHAnsi" w:cstheme="minorHAnsi"/>
          <w:b/>
          <w:sz w:val="24"/>
          <w:szCs w:val="24"/>
          <w:lang w:eastAsia="it-IT"/>
        </w:rPr>
        <w:t>DI ESPERTI E TUTOR INTERNI/ESTERNI</w:t>
      </w:r>
    </w:p>
    <w:p w14:paraId="4FB7749D" w14:textId="77777777" w:rsidR="009D0B2D" w:rsidRPr="00604D30" w:rsidRDefault="009D0B2D" w:rsidP="009D0B2D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 w:rsidRPr="00604D30">
        <w:rPr>
          <w:rFonts w:asciiTheme="minorHAnsi" w:hAnsiTheme="minorHAnsi" w:cstheme="minorHAnsi"/>
          <w:b/>
          <w:color w:val="000000" w:themeColor="text1"/>
          <w:sz w:val="24"/>
        </w:rPr>
        <w:t>CORSI PON POTENZIAMENTO COMPETENZE IN STEM (Scienze)</w:t>
      </w:r>
    </w:p>
    <w:p w14:paraId="673B81E2" w14:textId="28911E9D" w:rsidR="00740556" w:rsidRPr="00D21C00" w:rsidRDefault="00740556" w:rsidP="00740556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Obiettivi Specifici 10.1, 10.2 e 10.3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bookmarkStart w:id="0" w:name="_GoBack"/>
      <w:bookmarkEnd w:id="0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Azioni 10.1.1, 10.2.2 e 10.3.1. Avviso pubblico prot. n. 9707 del 27/04/2021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 w14:paraId="0E7ECF48" w14:textId="77777777" w:rsidR="00F665FA" w:rsidRDefault="00F665FA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281A32C3" w14:textId="77777777" w:rsidR="00740556" w:rsidRDefault="00740556" w:rsidP="00740556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Nodari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26146868" w14:textId="25E34DAE" w:rsidR="002C6D39" w:rsidRDefault="00EA73A0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a _______________________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Prot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n .</w:t>
      </w:r>
      <w:r w:rsidR="0003186B">
        <w:rPr>
          <w:rFonts w:asciiTheme="minorHAnsi" w:hAnsiTheme="minorHAnsi" w:cs="Times New Roman"/>
          <w:iCs/>
          <w:sz w:val="22"/>
          <w:szCs w:val="22"/>
        </w:rPr>
        <w:t>________________________________</w:t>
      </w:r>
      <w:r w:rsidR="008436A3">
        <w:rPr>
          <w:rFonts w:asciiTheme="minorHAnsi" w:hAnsiTheme="minorHAnsi" w:cs="Times New Roman"/>
          <w:iCs/>
          <w:sz w:val="22"/>
          <w:szCs w:val="22"/>
        </w:rPr>
        <w:t>,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del _____________________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 relativamente alla domanda per la funzione di ESPERTO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1CDBD000" w14:textId="77777777" w:rsidR="00FE5334" w:rsidRDefault="00FE5334" w:rsidP="00FE5334">
      <w:pPr>
        <w:rPr>
          <w:rFonts w:cstheme="minorHAnsi"/>
          <w:sz w:val="24"/>
          <w:szCs w:val="24"/>
          <w:lang w:eastAsia="it-IT"/>
        </w:rPr>
      </w:pPr>
    </w:p>
    <w:p w14:paraId="53799FFF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9"/>
        <w:gridCol w:w="1276"/>
        <w:gridCol w:w="1275"/>
        <w:gridCol w:w="1418"/>
        <w:gridCol w:w="1417"/>
      </w:tblGrid>
      <w:tr w:rsidR="00A32212" w:rsidRPr="00264A0D" w14:paraId="5FDE386B" w14:textId="3D534667" w:rsidTr="00A32212">
        <w:trPr>
          <w:trHeight w:val="225"/>
        </w:trPr>
        <w:tc>
          <w:tcPr>
            <w:tcW w:w="2551" w:type="dxa"/>
          </w:tcPr>
          <w:p w14:paraId="5849286C" w14:textId="01BE0EC6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</w:t>
            </w:r>
          </w:p>
        </w:tc>
        <w:tc>
          <w:tcPr>
            <w:tcW w:w="2269" w:type="dxa"/>
          </w:tcPr>
          <w:p w14:paraId="09A08AEF" w14:textId="73497C4C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276" w:type="dxa"/>
          </w:tcPr>
          <w:p w14:paraId="6EFEA22D" w14:textId="65325C8E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1275" w:type="dxa"/>
          </w:tcPr>
          <w:p w14:paraId="39A090C2" w14:textId="3B774ED1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Numero titoli posseduti</w:t>
            </w:r>
          </w:p>
        </w:tc>
        <w:tc>
          <w:tcPr>
            <w:tcW w:w="1418" w:type="dxa"/>
          </w:tcPr>
          <w:p w14:paraId="490B03AA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</w:t>
            </w:r>
          </w:p>
          <w:p w14:paraId="044FBD5C" w14:textId="46986C65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dichiarato dal candidato</w:t>
            </w:r>
          </w:p>
        </w:tc>
        <w:tc>
          <w:tcPr>
            <w:tcW w:w="1417" w:type="dxa"/>
          </w:tcPr>
          <w:p w14:paraId="655CE8F7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 assegnato</w:t>
            </w:r>
          </w:p>
          <w:p w14:paraId="3EC0C4E5" w14:textId="3862493C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dalla commissione valutatrice</w:t>
            </w:r>
          </w:p>
        </w:tc>
      </w:tr>
      <w:tr w:rsidR="00A32212" w:rsidRPr="00264A0D" w14:paraId="34B9D66B" w14:textId="044E591D" w:rsidTr="00A32212">
        <w:trPr>
          <w:trHeight w:val="238"/>
        </w:trPr>
        <w:tc>
          <w:tcPr>
            <w:tcW w:w="2551" w:type="dxa"/>
            <w:vMerge w:val="restart"/>
          </w:tcPr>
          <w:p w14:paraId="6B2747D2" w14:textId="77777777" w:rsidR="00A32212" w:rsidRPr="00264A0D" w:rsidRDefault="00A32212" w:rsidP="00A32212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 di studio</w:t>
            </w:r>
          </w:p>
          <w:p w14:paraId="5CFB3328" w14:textId="77777777" w:rsidR="00A32212" w:rsidRPr="00264A0D" w:rsidRDefault="00A32212" w:rsidP="00973F6A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ferenti la funzione specifica </w:t>
            </w:r>
          </w:p>
          <w:p w14:paraId="2BE666B7" w14:textId="0D8C2257" w:rsidR="00A32212" w:rsidRPr="00264A0D" w:rsidRDefault="00A32212" w:rsidP="00A322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0FF4483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1) Laurea Vecchio ordinamento</w:t>
            </w:r>
          </w:p>
        </w:tc>
        <w:tc>
          <w:tcPr>
            <w:tcW w:w="1276" w:type="dxa"/>
            <w:vMerge w:val="restart"/>
          </w:tcPr>
          <w:p w14:paraId="1BF41AC0" w14:textId="301AB4D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36</w:t>
            </w:r>
          </w:p>
        </w:tc>
        <w:tc>
          <w:tcPr>
            <w:tcW w:w="1275" w:type="dxa"/>
          </w:tcPr>
          <w:p w14:paraId="7EB30453" w14:textId="1E5EE1C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85D2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D71C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E557785" w14:textId="1AC364CC" w:rsidTr="00A32212">
        <w:trPr>
          <w:trHeight w:val="117"/>
        </w:trPr>
        <w:tc>
          <w:tcPr>
            <w:tcW w:w="2551" w:type="dxa"/>
            <w:vMerge/>
          </w:tcPr>
          <w:p w14:paraId="5863A0DC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1EF789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) Laurea Magistrale </w:t>
            </w:r>
          </w:p>
        </w:tc>
        <w:tc>
          <w:tcPr>
            <w:tcW w:w="1276" w:type="dxa"/>
            <w:vMerge/>
          </w:tcPr>
          <w:p w14:paraId="1C0AED8E" w14:textId="434A714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482F8F" w14:textId="175C197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87EB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E96B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8DB0052" w14:textId="45E9A614" w:rsidTr="00A32212">
        <w:trPr>
          <w:trHeight w:val="117"/>
        </w:trPr>
        <w:tc>
          <w:tcPr>
            <w:tcW w:w="2551" w:type="dxa"/>
            <w:vMerge/>
          </w:tcPr>
          <w:p w14:paraId="5FD7277E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13087B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3) Diploma di Laurea triennale </w:t>
            </w:r>
          </w:p>
        </w:tc>
        <w:tc>
          <w:tcPr>
            <w:tcW w:w="1276" w:type="dxa"/>
            <w:vMerge/>
          </w:tcPr>
          <w:p w14:paraId="61392C40" w14:textId="2FDB1C3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637DB9" w14:textId="19E98D3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A6A7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9529C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8ACB56F" w14:textId="087183D4" w:rsidTr="00A32212">
        <w:trPr>
          <w:trHeight w:val="498"/>
        </w:trPr>
        <w:tc>
          <w:tcPr>
            <w:tcW w:w="2551" w:type="dxa"/>
            <w:vMerge/>
          </w:tcPr>
          <w:p w14:paraId="74A802A8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7AE21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4) Altro Diploma Sc. Sec. di 2° Grado (oltre a quello di accesso alla selezione)</w:t>
            </w:r>
          </w:p>
        </w:tc>
        <w:tc>
          <w:tcPr>
            <w:tcW w:w="1276" w:type="dxa"/>
            <w:vMerge/>
          </w:tcPr>
          <w:p w14:paraId="413F638B" w14:textId="5549AC8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DA9C58" w14:textId="03D674C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92EF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DB14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027706A7" w14:textId="40A05E6D" w:rsidTr="00A32212">
        <w:trPr>
          <w:trHeight w:val="510"/>
        </w:trPr>
        <w:tc>
          <w:tcPr>
            <w:tcW w:w="2551" w:type="dxa"/>
            <w:vMerge/>
          </w:tcPr>
          <w:p w14:paraId="74B93884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BA0DF4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5) Corso di specializzazione post laurea</w:t>
            </w:r>
          </w:p>
        </w:tc>
        <w:tc>
          <w:tcPr>
            <w:tcW w:w="1276" w:type="dxa"/>
            <w:vMerge/>
          </w:tcPr>
          <w:p w14:paraId="7CB5EFA0" w14:textId="7617331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B6D0D9" w14:textId="066BF15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69325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53620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FE9D8BC" w14:textId="10E465A3" w:rsidTr="00A32212">
        <w:trPr>
          <w:trHeight w:val="306"/>
        </w:trPr>
        <w:tc>
          <w:tcPr>
            <w:tcW w:w="2551" w:type="dxa"/>
            <w:vMerge/>
          </w:tcPr>
          <w:p w14:paraId="2B46E4C6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C34AEF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6) Corso di perfezionamento e/o formazione/aggiornamento biennale </w:t>
            </w:r>
          </w:p>
        </w:tc>
        <w:tc>
          <w:tcPr>
            <w:tcW w:w="1276" w:type="dxa"/>
            <w:vMerge/>
          </w:tcPr>
          <w:p w14:paraId="341E9CD9" w14:textId="5C1BA05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40B80" w14:textId="7310871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57E3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BCF72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21414BD" w14:textId="36F208DA" w:rsidTr="00A32212">
        <w:trPr>
          <w:trHeight w:val="156"/>
        </w:trPr>
        <w:tc>
          <w:tcPr>
            <w:tcW w:w="2551" w:type="dxa"/>
            <w:vMerge/>
          </w:tcPr>
          <w:p w14:paraId="692C76B7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D3433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7) Master 1° o 2° livello 60 CF (ore 1500) </w:t>
            </w:r>
          </w:p>
        </w:tc>
        <w:tc>
          <w:tcPr>
            <w:tcW w:w="1276" w:type="dxa"/>
            <w:vMerge/>
          </w:tcPr>
          <w:p w14:paraId="68C57A2D" w14:textId="4B70824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ED0635" w14:textId="2AE26CB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2659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4A752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9CFB0A4" w14:textId="097C35FA" w:rsidTr="00A32212">
        <w:trPr>
          <w:trHeight w:val="156"/>
        </w:trPr>
        <w:tc>
          <w:tcPr>
            <w:tcW w:w="2551" w:type="dxa"/>
            <w:vMerge/>
          </w:tcPr>
          <w:p w14:paraId="076C8FAC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D07A72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8) Dottorato di ricerca </w:t>
            </w:r>
          </w:p>
        </w:tc>
        <w:tc>
          <w:tcPr>
            <w:tcW w:w="1276" w:type="dxa"/>
            <w:vMerge/>
          </w:tcPr>
          <w:p w14:paraId="5AF653C2" w14:textId="4A7D04D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F82C7E" w14:textId="36432F5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AC451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F7A4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B6F3AF7" w14:textId="2172FA6B" w:rsidTr="00A32212">
        <w:trPr>
          <w:trHeight w:val="229"/>
        </w:trPr>
        <w:tc>
          <w:tcPr>
            <w:tcW w:w="2551" w:type="dxa"/>
            <w:vMerge w:val="restart"/>
          </w:tcPr>
          <w:p w14:paraId="5FB87FBC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erienza lavorativa </w:t>
            </w:r>
          </w:p>
          <w:p w14:paraId="4409285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ferente la tipologia del </w:t>
            </w:r>
          </w:p>
          <w:p w14:paraId="2E5C56D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ulo </w:t>
            </w:r>
          </w:p>
          <w:p w14:paraId="277B238F" w14:textId="7A4A39EC" w:rsidR="00A32212" w:rsidRPr="00264A0D" w:rsidRDefault="00A32212" w:rsidP="00A322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3A0FEF0E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Attività di docenza nell’ambito di progetti PON analoghi, minimo di 30 ore a modulo </w:t>
            </w:r>
          </w:p>
        </w:tc>
        <w:tc>
          <w:tcPr>
            <w:tcW w:w="1276" w:type="dxa"/>
            <w:vMerge w:val="restart"/>
          </w:tcPr>
          <w:p w14:paraId="1052B837" w14:textId="176DE21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50</w:t>
            </w:r>
          </w:p>
        </w:tc>
        <w:tc>
          <w:tcPr>
            <w:tcW w:w="1275" w:type="dxa"/>
          </w:tcPr>
          <w:p w14:paraId="5071DE6F" w14:textId="3930525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791FA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DA1D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F1CCFC9" w14:textId="67361C61" w:rsidTr="00A32212">
        <w:trPr>
          <w:trHeight w:val="605"/>
        </w:trPr>
        <w:tc>
          <w:tcPr>
            <w:tcW w:w="2551" w:type="dxa"/>
            <w:vMerge/>
          </w:tcPr>
          <w:p w14:paraId="3535EC2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B04BA8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2) Attività di docenza in progetti analoghi svolti in ambito scolastico minimo di 15 ore cadauno</w:t>
            </w:r>
          </w:p>
        </w:tc>
        <w:tc>
          <w:tcPr>
            <w:tcW w:w="1276" w:type="dxa"/>
            <w:vMerge/>
          </w:tcPr>
          <w:p w14:paraId="36536989" w14:textId="786C927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049033" w14:textId="19EEC79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C0B2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B915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75B5174" w14:textId="6533000E" w:rsidTr="00A32212">
        <w:trPr>
          <w:trHeight w:val="479"/>
        </w:trPr>
        <w:tc>
          <w:tcPr>
            <w:tcW w:w="2551" w:type="dxa"/>
            <w:vMerge/>
          </w:tcPr>
          <w:p w14:paraId="0F5C5B5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29D6AD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3) Esperienza lavorativa relativa alla funzione specifica professionale svolta in altri settori al di fuori di quello scolastico per contratti di lavoro minimo di 30 ore</w:t>
            </w:r>
          </w:p>
        </w:tc>
        <w:tc>
          <w:tcPr>
            <w:tcW w:w="1276" w:type="dxa"/>
            <w:vMerge/>
          </w:tcPr>
          <w:p w14:paraId="111D872A" w14:textId="32EDA6E4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70158" w14:textId="783C0DE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FCAB3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96104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35FA4E" w14:textId="47FC0D13" w:rsidTr="00A32212">
        <w:trPr>
          <w:trHeight w:val="479"/>
        </w:trPr>
        <w:tc>
          <w:tcPr>
            <w:tcW w:w="2551" w:type="dxa"/>
          </w:tcPr>
          <w:p w14:paraId="4550A9BB" w14:textId="77777777" w:rsidR="00A32212" w:rsidRPr="00264A0D" w:rsidRDefault="00A32212" w:rsidP="00A32212">
            <w:pPr>
              <w:pStyle w:val="Default"/>
              <w:numPr>
                <w:ilvl w:val="0"/>
                <w:numId w:val="3"/>
              </w:numPr>
              <w:ind w:left="31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bicazioni afferenti la tematica specifica del modulo</w:t>
            </w:r>
          </w:p>
          <w:p w14:paraId="428C3590" w14:textId="7FF814ED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EFABDC" w14:textId="77777777" w:rsidR="00A32212" w:rsidRPr="00264A0D" w:rsidRDefault="00A32212" w:rsidP="00A32212">
            <w:pPr>
              <w:pStyle w:val="Default"/>
              <w:numPr>
                <w:ilvl w:val="0"/>
                <w:numId w:val="2"/>
              </w:numPr>
              <w:ind w:left="318" w:right="34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bri pubblicati in qualità di autore/coautore con indicazione del codice ISBN, casa editrice ed edizione</w:t>
            </w:r>
          </w:p>
        </w:tc>
        <w:tc>
          <w:tcPr>
            <w:tcW w:w="1276" w:type="dxa"/>
            <w:vMerge w:val="restart"/>
          </w:tcPr>
          <w:p w14:paraId="60A0C287" w14:textId="0C9D0C9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8</w:t>
            </w:r>
          </w:p>
        </w:tc>
        <w:tc>
          <w:tcPr>
            <w:tcW w:w="1275" w:type="dxa"/>
          </w:tcPr>
          <w:p w14:paraId="2EB9567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06F9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8E673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4BDDCE" w14:textId="111BB175" w:rsidTr="00A32212">
        <w:trPr>
          <w:trHeight w:val="234"/>
        </w:trPr>
        <w:tc>
          <w:tcPr>
            <w:tcW w:w="2551" w:type="dxa"/>
          </w:tcPr>
          <w:p w14:paraId="0CD0403B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3CCC42" w14:textId="77777777" w:rsidR="00A32212" w:rsidRPr="00264A0D" w:rsidRDefault="00A32212" w:rsidP="00A32212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Articoli pubblicati su riviste specializzate con indicazione del codice DOI (codice a barre per l’identificazione della proprietà intellettuale)</w:t>
            </w:r>
          </w:p>
        </w:tc>
        <w:tc>
          <w:tcPr>
            <w:tcW w:w="1276" w:type="dxa"/>
            <w:vMerge/>
          </w:tcPr>
          <w:p w14:paraId="3374DBFD" w14:textId="6C97B43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854D9" w14:textId="3D7FD83F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20C7F" w14:textId="77777777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3999C" w14:textId="77777777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229F0BC" w14:textId="63D8FA25" w:rsidTr="00A32212">
        <w:trPr>
          <w:trHeight w:val="234"/>
        </w:trPr>
        <w:tc>
          <w:tcPr>
            <w:tcW w:w="2551" w:type="dxa"/>
            <w:vMerge w:val="restart"/>
          </w:tcPr>
          <w:p w14:paraId="5488DA9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D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informatiche </w:t>
            </w:r>
          </w:p>
          <w:p w14:paraId="2122ABC8" w14:textId="3C3ADF61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E222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0404215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. Patente ECDL: </w:t>
            </w:r>
          </w:p>
          <w:p w14:paraId="2D7F210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core </w:t>
            </w:r>
          </w:p>
        </w:tc>
        <w:tc>
          <w:tcPr>
            <w:tcW w:w="1276" w:type="dxa"/>
            <w:vMerge w:val="restart"/>
          </w:tcPr>
          <w:p w14:paraId="0E3B19BE" w14:textId="6B47CAC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29</w:t>
            </w:r>
          </w:p>
        </w:tc>
        <w:tc>
          <w:tcPr>
            <w:tcW w:w="1275" w:type="dxa"/>
          </w:tcPr>
          <w:p w14:paraId="0902F97D" w14:textId="12E8845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00D92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3CA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7A44C82" w14:textId="48818D84" w:rsidTr="00A32212">
        <w:trPr>
          <w:trHeight w:val="100"/>
        </w:trPr>
        <w:tc>
          <w:tcPr>
            <w:tcW w:w="2551" w:type="dxa"/>
            <w:vMerge/>
          </w:tcPr>
          <w:p w14:paraId="2E0546F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80015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vello Advanced</w:t>
            </w:r>
          </w:p>
        </w:tc>
        <w:tc>
          <w:tcPr>
            <w:tcW w:w="1276" w:type="dxa"/>
            <w:vMerge/>
          </w:tcPr>
          <w:p w14:paraId="18BF51E0" w14:textId="75EFE91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B4C2DB" w14:textId="3CBE91E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30A79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EE48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5D57B10" w14:textId="15321E9C" w:rsidTr="00A32212">
        <w:trPr>
          <w:trHeight w:val="100"/>
        </w:trPr>
        <w:tc>
          <w:tcPr>
            <w:tcW w:w="2551" w:type="dxa"/>
            <w:vMerge/>
          </w:tcPr>
          <w:p w14:paraId="7518084A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0302D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vello Specialiced</w:t>
            </w:r>
          </w:p>
        </w:tc>
        <w:tc>
          <w:tcPr>
            <w:tcW w:w="1276" w:type="dxa"/>
            <w:vMerge/>
          </w:tcPr>
          <w:p w14:paraId="2C907A46" w14:textId="0E51626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FA18D" w14:textId="0FCEDF1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C0FD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CFB0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2ACAE66" w14:textId="58C7D3EC" w:rsidTr="00A32212">
        <w:trPr>
          <w:trHeight w:val="517"/>
        </w:trPr>
        <w:tc>
          <w:tcPr>
            <w:tcW w:w="2551" w:type="dxa"/>
            <w:vMerge/>
          </w:tcPr>
          <w:p w14:paraId="39DECA5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3042D1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264A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ROSOFT </w:t>
            </w:r>
          </w:p>
          <w:p w14:paraId="42419C0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vello: MCAD o MSCD o MCBDA</w:t>
            </w:r>
          </w:p>
        </w:tc>
        <w:tc>
          <w:tcPr>
            <w:tcW w:w="1276" w:type="dxa"/>
            <w:vMerge/>
          </w:tcPr>
          <w:p w14:paraId="53025013" w14:textId="71DB8924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F2FBA4" w14:textId="6337E1B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6667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19F96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3E67B80" w14:textId="508190C6" w:rsidTr="00A32212">
        <w:trPr>
          <w:trHeight w:val="100"/>
        </w:trPr>
        <w:tc>
          <w:tcPr>
            <w:tcW w:w="2551" w:type="dxa"/>
            <w:vMerge/>
          </w:tcPr>
          <w:p w14:paraId="75AB678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AEA1A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3. EUCIP</w:t>
            </w:r>
          </w:p>
        </w:tc>
        <w:tc>
          <w:tcPr>
            <w:tcW w:w="1276" w:type="dxa"/>
            <w:vMerge/>
          </w:tcPr>
          <w:p w14:paraId="057C126F" w14:textId="57AA72F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DBD77D" w14:textId="0E290B7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FF311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BEA2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5A42231" w14:textId="19729510" w:rsidTr="00A32212">
        <w:trPr>
          <w:trHeight w:val="100"/>
        </w:trPr>
        <w:tc>
          <w:tcPr>
            <w:tcW w:w="2551" w:type="dxa"/>
            <w:vMerge/>
          </w:tcPr>
          <w:p w14:paraId="5C1CB3F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430FC1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4. EIPASS</w:t>
            </w:r>
          </w:p>
        </w:tc>
        <w:tc>
          <w:tcPr>
            <w:tcW w:w="1276" w:type="dxa"/>
            <w:vMerge/>
          </w:tcPr>
          <w:p w14:paraId="76441E19" w14:textId="33D68BA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AF2D" w14:textId="4109E65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066E3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CD57C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7587412" w14:textId="6FAE8799" w:rsidTr="00A32212">
        <w:trPr>
          <w:trHeight w:val="100"/>
        </w:trPr>
        <w:tc>
          <w:tcPr>
            <w:tcW w:w="2551" w:type="dxa"/>
            <w:vMerge/>
          </w:tcPr>
          <w:p w14:paraId="34C0B1A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B42D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5. MOUS</w:t>
            </w:r>
          </w:p>
        </w:tc>
        <w:tc>
          <w:tcPr>
            <w:tcW w:w="1276" w:type="dxa"/>
            <w:vMerge/>
          </w:tcPr>
          <w:p w14:paraId="30EFBAF3" w14:textId="7D478F1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3C062" w14:textId="48B906D2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D50BF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4EBE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A6BF496" w14:textId="0D2A9F04" w:rsidTr="00A32212">
        <w:trPr>
          <w:trHeight w:val="100"/>
        </w:trPr>
        <w:tc>
          <w:tcPr>
            <w:tcW w:w="2551" w:type="dxa"/>
            <w:vMerge/>
          </w:tcPr>
          <w:p w14:paraId="1769DC2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2EFF7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6. IC3 </w:t>
            </w:r>
          </w:p>
        </w:tc>
        <w:tc>
          <w:tcPr>
            <w:tcW w:w="1276" w:type="dxa"/>
            <w:vMerge/>
          </w:tcPr>
          <w:p w14:paraId="4D0B160D" w14:textId="61323E1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9D5CD" w14:textId="3D4A29C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2D17B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3025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925677A" w14:textId="551EA68A" w:rsidTr="00A32212">
        <w:trPr>
          <w:trHeight w:val="100"/>
        </w:trPr>
        <w:tc>
          <w:tcPr>
            <w:tcW w:w="2551" w:type="dxa"/>
            <w:vMerge/>
          </w:tcPr>
          <w:p w14:paraId="5A92F38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95AED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7. CISCO </w:t>
            </w:r>
          </w:p>
        </w:tc>
        <w:tc>
          <w:tcPr>
            <w:tcW w:w="1276" w:type="dxa"/>
            <w:vMerge/>
          </w:tcPr>
          <w:p w14:paraId="5360CF9C" w14:textId="6316463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097049" w14:textId="5F83EC8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0661B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7E68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B0E59A4" w14:textId="4283C68C" w:rsidTr="00A32212">
        <w:trPr>
          <w:trHeight w:val="100"/>
        </w:trPr>
        <w:tc>
          <w:tcPr>
            <w:tcW w:w="2551" w:type="dxa"/>
            <w:vMerge/>
          </w:tcPr>
          <w:p w14:paraId="6AFF8DA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EB4EA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8. PEKIT</w:t>
            </w:r>
          </w:p>
        </w:tc>
        <w:tc>
          <w:tcPr>
            <w:tcW w:w="1276" w:type="dxa"/>
            <w:vMerge/>
          </w:tcPr>
          <w:p w14:paraId="26358C60" w14:textId="1286291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716B0" w14:textId="6890B53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843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4CC3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9B727E4" w14:textId="39FB2E47" w:rsidTr="00A32212">
        <w:trPr>
          <w:trHeight w:val="508"/>
        </w:trPr>
        <w:tc>
          <w:tcPr>
            <w:tcW w:w="2551" w:type="dxa"/>
            <w:vMerge/>
          </w:tcPr>
          <w:p w14:paraId="7091E49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7FB19A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9. CORSO TABLET: </w:t>
            </w:r>
          </w:p>
          <w:p w14:paraId="6713AFF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7952C5E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777F6F68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699D3559" w14:textId="1554390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6AC91" w14:textId="3FE37D8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5D2D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2B1A8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650BA05" w14:textId="34A5AAD9" w:rsidTr="00A32212">
        <w:trPr>
          <w:trHeight w:val="276"/>
        </w:trPr>
        <w:tc>
          <w:tcPr>
            <w:tcW w:w="2551" w:type="dxa"/>
            <w:vMerge/>
          </w:tcPr>
          <w:p w14:paraId="3282414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A0F066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756D71" w14:textId="1905803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46197" w14:textId="5B1D95B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2D75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981FC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1CD4F30" w14:textId="3107B9B6" w:rsidTr="00A32212">
        <w:trPr>
          <w:trHeight w:val="198"/>
        </w:trPr>
        <w:tc>
          <w:tcPr>
            <w:tcW w:w="2551" w:type="dxa"/>
            <w:vMerge/>
          </w:tcPr>
          <w:p w14:paraId="01FD155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528043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7985D" w14:textId="2BD989F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DD1076" w14:textId="0313DB8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CED5E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6C393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38ED6B7" w14:textId="22DC7C87" w:rsidTr="00A32212">
        <w:trPr>
          <w:trHeight w:val="485"/>
        </w:trPr>
        <w:tc>
          <w:tcPr>
            <w:tcW w:w="2551" w:type="dxa"/>
            <w:vMerge/>
          </w:tcPr>
          <w:p w14:paraId="6C63D9D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4DA94BF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0. CORSO LIM: </w:t>
            </w:r>
          </w:p>
          <w:p w14:paraId="72D3755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3548FF5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4C7989B2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vello avanzato </w:t>
            </w:r>
          </w:p>
        </w:tc>
        <w:tc>
          <w:tcPr>
            <w:tcW w:w="1276" w:type="dxa"/>
            <w:vMerge/>
          </w:tcPr>
          <w:p w14:paraId="54757413" w14:textId="16270C2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F3A85D" w14:textId="538E538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1DF14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216B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07EC2D" w14:textId="084D615E" w:rsidTr="00A32212">
        <w:trPr>
          <w:trHeight w:val="210"/>
        </w:trPr>
        <w:tc>
          <w:tcPr>
            <w:tcW w:w="2551" w:type="dxa"/>
            <w:vMerge/>
          </w:tcPr>
          <w:p w14:paraId="49D0300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E643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76141" w14:textId="6440EEF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8ADB33" w14:textId="730A112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55AB2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9CF75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48F957A" w14:textId="6FC9942D" w:rsidTr="00A32212">
        <w:trPr>
          <w:trHeight w:val="228"/>
        </w:trPr>
        <w:tc>
          <w:tcPr>
            <w:tcW w:w="2551" w:type="dxa"/>
            <w:vMerge/>
          </w:tcPr>
          <w:p w14:paraId="25FC3A1D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84E341D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2249C" w14:textId="1E7C3A2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359F9" w14:textId="2A1C65D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61BF5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67EC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F2D0982" w14:textId="627B736F" w:rsidTr="00A32212">
        <w:trPr>
          <w:trHeight w:val="353"/>
        </w:trPr>
        <w:tc>
          <w:tcPr>
            <w:tcW w:w="2551" w:type="dxa"/>
            <w:vMerge w:val="restart"/>
          </w:tcPr>
          <w:p w14:paraId="5366320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E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linguistiche </w:t>
            </w:r>
          </w:p>
          <w:p w14:paraId="12990B2F" w14:textId="48E2C43B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4ED41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Cs/>
                <w:sz w:val="22"/>
                <w:szCs w:val="22"/>
              </w:rPr>
              <w:t>Lingua Straniera</w:t>
            </w:r>
          </w:p>
          <w:p w14:paraId="2F2BD4F8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B1 </w:t>
            </w:r>
          </w:p>
        </w:tc>
        <w:tc>
          <w:tcPr>
            <w:tcW w:w="1276" w:type="dxa"/>
            <w:vMerge w:val="restart"/>
          </w:tcPr>
          <w:p w14:paraId="77BE6462" w14:textId="399850C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11</w:t>
            </w:r>
          </w:p>
        </w:tc>
        <w:tc>
          <w:tcPr>
            <w:tcW w:w="1275" w:type="dxa"/>
          </w:tcPr>
          <w:p w14:paraId="4087A761" w14:textId="1ECFE1D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5CB6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857E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05A2BC3B" w14:textId="1C21B01C" w:rsidTr="00A32212">
        <w:trPr>
          <w:trHeight w:val="100"/>
        </w:trPr>
        <w:tc>
          <w:tcPr>
            <w:tcW w:w="2551" w:type="dxa"/>
            <w:vMerge/>
          </w:tcPr>
          <w:p w14:paraId="6DD28ED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1BE233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B2 </w:t>
            </w:r>
          </w:p>
        </w:tc>
        <w:tc>
          <w:tcPr>
            <w:tcW w:w="1276" w:type="dxa"/>
            <w:vMerge/>
          </w:tcPr>
          <w:p w14:paraId="365B059F" w14:textId="07A8505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38784" w14:textId="23A18CE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87A17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6DDE9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B249768" w14:textId="39002396" w:rsidTr="00A32212">
        <w:trPr>
          <w:trHeight w:val="100"/>
        </w:trPr>
        <w:tc>
          <w:tcPr>
            <w:tcW w:w="2551" w:type="dxa"/>
            <w:vMerge/>
          </w:tcPr>
          <w:p w14:paraId="4F1BDEC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3E4CBC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C1 </w:t>
            </w:r>
          </w:p>
        </w:tc>
        <w:tc>
          <w:tcPr>
            <w:tcW w:w="1276" w:type="dxa"/>
            <w:vMerge/>
          </w:tcPr>
          <w:p w14:paraId="2012BD56" w14:textId="41FDE79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F65B98" w14:textId="5F1EF73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E6B1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1333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D63FAAC" w14:textId="2E875FF9" w:rsidTr="00A32212">
        <w:trPr>
          <w:trHeight w:val="100"/>
        </w:trPr>
        <w:tc>
          <w:tcPr>
            <w:tcW w:w="2551" w:type="dxa"/>
            <w:vMerge/>
          </w:tcPr>
          <w:p w14:paraId="55D14BA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50C59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C2 </w:t>
            </w:r>
          </w:p>
        </w:tc>
        <w:tc>
          <w:tcPr>
            <w:tcW w:w="1276" w:type="dxa"/>
            <w:vMerge/>
          </w:tcPr>
          <w:p w14:paraId="0ABA5130" w14:textId="03D6B6F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94B8C" w14:textId="44AB89E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800E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9A222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586B123" w14:textId="474DC18D" w:rsidTr="00A32212">
        <w:trPr>
          <w:trHeight w:val="352"/>
        </w:trPr>
        <w:tc>
          <w:tcPr>
            <w:tcW w:w="2551" w:type="dxa"/>
            <w:vMerge w:val="restart"/>
          </w:tcPr>
          <w:p w14:paraId="0F9476E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F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ilitazione all’Insegnamento </w:t>
            </w:r>
          </w:p>
          <w:p w14:paraId="4DA203EF" w14:textId="3E8EEC2B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B7DD25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nella disciplina specifica oggetto del Bando </w:t>
            </w:r>
          </w:p>
        </w:tc>
        <w:tc>
          <w:tcPr>
            <w:tcW w:w="1276" w:type="dxa"/>
            <w:vMerge w:val="restart"/>
          </w:tcPr>
          <w:p w14:paraId="04FC6B98" w14:textId="236083A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8</w:t>
            </w:r>
          </w:p>
        </w:tc>
        <w:tc>
          <w:tcPr>
            <w:tcW w:w="1275" w:type="dxa"/>
          </w:tcPr>
          <w:p w14:paraId="62B85AF7" w14:textId="5F35FD3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FFAC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717D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68F2D41" w14:textId="642A4FDF" w:rsidTr="00A32212">
        <w:trPr>
          <w:trHeight w:val="100"/>
        </w:trPr>
        <w:tc>
          <w:tcPr>
            <w:tcW w:w="2551" w:type="dxa"/>
            <w:vMerge/>
          </w:tcPr>
          <w:p w14:paraId="2B466BC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A15F8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2) in altre discipline (classi di concorso)</w:t>
            </w:r>
          </w:p>
        </w:tc>
        <w:tc>
          <w:tcPr>
            <w:tcW w:w="1276" w:type="dxa"/>
            <w:vMerge/>
          </w:tcPr>
          <w:p w14:paraId="14DA744B" w14:textId="58AA19E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C2835" w14:textId="77ECF61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71C0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4703C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D40010F" w14:textId="2D68434E" w:rsidTr="00A32212">
        <w:trPr>
          <w:trHeight w:val="731"/>
        </w:trPr>
        <w:tc>
          <w:tcPr>
            <w:tcW w:w="2551" w:type="dxa"/>
            <w:vMerge w:val="restart"/>
          </w:tcPr>
          <w:p w14:paraId="2DC7F2B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G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rsi Formazione per la Didattica 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(anche sperimentali, esclusi corsi di lingua straniera ed informatica)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 inferiori a 25 ore </w:t>
            </w:r>
          </w:p>
          <w:p w14:paraId="6AB69FEE" w14:textId="0C06F435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2264A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Corsi formazione riconosciuti dal MIUR da ore 25 a ore 50 </w:t>
            </w:r>
          </w:p>
        </w:tc>
        <w:tc>
          <w:tcPr>
            <w:tcW w:w="1276" w:type="dxa"/>
            <w:vMerge w:val="restart"/>
          </w:tcPr>
          <w:p w14:paraId="61A7869E" w14:textId="6FB9E06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20</w:t>
            </w:r>
          </w:p>
        </w:tc>
        <w:tc>
          <w:tcPr>
            <w:tcW w:w="1275" w:type="dxa"/>
          </w:tcPr>
          <w:p w14:paraId="3CF9FBDC" w14:textId="10B0F12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DE10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ADDA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E94A12A" w14:textId="34463319" w:rsidTr="00A32212">
        <w:trPr>
          <w:trHeight w:val="226"/>
        </w:trPr>
        <w:tc>
          <w:tcPr>
            <w:tcW w:w="2551" w:type="dxa"/>
            <w:vMerge/>
          </w:tcPr>
          <w:p w14:paraId="7B7589F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3BC48A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) Corsi formazione riconosciuti dal MIUR da ore 51 ed oltre </w:t>
            </w:r>
          </w:p>
          <w:p w14:paraId="7AEFD84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95530C" w14:textId="76F15B2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BF577" w14:textId="4FAE90A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F0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3215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C1B" w:rsidRPr="00264A0D" w14:paraId="1EFB00EA" w14:textId="52C30FF3" w:rsidTr="00F41C1B">
        <w:trPr>
          <w:trHeight w:val="226"/>
        </w:trPr>
        <w:tc>
          <w:tcPr>
            <w:tcW w:w="6096" w:type="dxa"/>
            <w:gridSpan w:val="3"/>
          </w:tcPr>
          <w:p w14:paraId="2E677D83" w14:textId="2982B6AC" w:rsidR="00F41C1B" w:rsidRPr="00264A0D" w:rsidRDefault="00F41C1B" w:rsidP="00F41C1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E PUN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MASSEGNARE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2 </w:t>
            </w:r>
          </w:p>
        </w:tc>
        <w:tc>
          <w:tcPr>
            <w:tcW w:w="1275" w:type="dxa"/>
          </w:tcPr>
          <w:p w14:paraId="46F77973" w14:textId="47193DDF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9A4EB" w14:textId="77777777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47B518" w14:textId="77777777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FBE322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094585F7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4B311CE3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5BBC1F9B" w14:textId="77777777" w:rsidR="000430C8" w:rsidRDefault="000430C8" w:rsidP="00FE5334">
      <w:pPr>
        <w:rPr>
          <w:rFonts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9581659" w:rsidR="00385326" w:rsidRPr="0003186B" w:rsidRDefault="002C6D39" w:rsidP="002E3FC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3D3332">
      <w:footerReference w:type="default" r:id="rId8"/>
      <w:pgSz w:w="11906" w:h="16838"/>
      <w:pgMar w:top="568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4CE8" w14:textId="77777777" w:rsidR="003D7E8D" w:rsidRDefault="003D7E8D" w:rsidP="004C00F8">
      <w:r>
        <w:separator/>
      </w:r>
    </w:p>
  </w:endnote>
  <w:endnote w:type="continuationSeparator" w:id="0">
    <w:p w14:paraId="05DFDAE6" w14:textId="77777777" w:rsidR="003D7E8D" w:rsidRDefault="003D7E8D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BA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6E6F" w14:textId="77777777" w:rsidR="003D7E8D" w:rsidRDefault="003D7E8D" w:rsidP="004C00F8">
      <w:r>
        <w:separator/>
      </w:r>
    </w:p>
  </w:footnote>
  <w:footnote w:type="continuationSeparator" w:id="0">
    <w:p w14:paraId="3D4382CB" w14:textId="77777777" w:rsidR="003D7E8D" w:rsidRDefault="003D7E8D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957C9"/>
    <w:multiLevelType w:val="hybridMultilevel"/>
    <w:tmpl w:val="29E6A9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14220A6"/>
    <w:multiLevelType w:val="hybridMultilevel"/>
    <w:tmpl w:val="A04C2D82"/>
    <w:lvl w:ilvl="0" w:tplc="CBD080C0">
      <w:start w:val="3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607B8"/>
    <w:rsid w:val="001409AB"/>
    <w:rsid w:val="00183DD2"/>
    <w:rsid w:val="001D4E2D"/>
    <w:rsid w:val="00225F85"/>
    <w:rsid w:val="00235425"/>
    <w:rsid w:val="00263F30"/>
    <w:rsid w:val="00264A0D"/>
    <w:rsid w:val="00294D54"/>
    <w:rsid w:val="00296029"/>
    <w:rsid w:val="002C6D39"/>
    <w:rsid w:val="002D766B"/>
    <w:rsid w:val="002E3FC0"/>
    <w:rsid w:val="00385326"/>
    <w:rsid w:val="003C6141"/>
    <w:rsid w:val="003D3332"/>
    <w:rsid w:val="003D7E8D"/>
    <w:rsid w:val="003F071C"/>
    <w:rsid w:val="004C00F8"/>
    <w:rsid w:val="005C6E3C"/>
    <w:rsid w:val="005F63BA"/>
    <w:rsid w:val="00676240"/>
    <w:rsid w:val="006F1822"/>
    <w:rsid w:val="00740556"/>
    <w:rsid w:val="00831ABC"/>
    <w:rsid w:val="008436A3"/>
    <w:rsid w:val="009766AE"/>
    <w:rsid w:val="009D0B2D"/>
    <w:rsid w:val="00A32212"/>
    <w:rsid w:val="00A56830"/>
    <w:rsid w:val="00B01BE7"/>
    <w:rsid w:val="00B15652"/>
    <w:rsid w:val="00B17922"/>
    <w:rsid w:val="00B31116"/>
    <w:rsid w:val="00BC6D19"/>
    <w:rsid w:val="00C4545C"/>
    <w:rsid w:val="00C56CC3"/>
    <w:rsid w:val="00C92102"/>
    <w:rsid w:val="00D10CAC"/>
    <w:rsid w:val="00D2595D"/>
    <w:rsid w:val="00D67784"/>
    <w:rsid w:val="00D84274"/>
    <w:rsid w:val="00DB5E73"/>
    <w:rsid w:val="00E43E8B"/>
    <w:rsid w:val="00E80D2C"/>
    <w:rsid w:val="00EA73A0"/>
    <w:rsid w:val="00F41C1B"/>
    <w:rsid w:val="00F665FA"/>
    <w:rsid w:val="00F802E8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32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74F4-77E1-49B5-B265-1282518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32</cp:revision>
  <dcterms:created xsi:type="dcterms:W3CDTF">2020-11-25T07:25:00Z</dcterms:created>
  <dcterms:modified xsi:type="dcterms:W3CDTF">2021-07-10T12:35:00Z</dcterms:modified>
</cp:coreProperties>
</file>